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AEE3" w14:textId="77777777" w:rsidR="000802D8" w:rsidRDefault="000802D8" w:rsidP="000802D8">
      <w:pPr>
        <w:spacing w:line="276" w:lineRule="auto"/>
        <w:jc w:val="both"/>
      </w:pPr>
    </w:p>
    <w:p w14:paraId="640CDA96" w14:textId="726A57C4" w:rsidR="000802D8" w:rsidRPr="00606097" w:rsidRDefault="000802D8" w:rsidP="0074034C">
      <w:pPr>
        <w:spacing w:line="276" w:lineRule="auto"/>
        <w:rPr>
          <w:rFonts w:ascii="Arial" w:hAnsi="Arial" w:cs="Arial"/>
          <w:b/>
          <w:bCs/>
        </w:rPr>
      </w:pPr>
      <w:r w:rsidRPr="00606097">
        <w:rPr>
          <w:rFonts w:ascii="Arial" w:hAnsi="Arial" w:cs="Arial"/>
          <w:b/>
          <w:bCs/>
        </w:rPr>
        <w:t xml:space="preserve">Žádost </w:t>
      </w:r>
      <w:r w:rsidR="002A4DCB" w:rsidRPr="00606097">
        <w:rPr>
          <w:rFonts w:ascii="Arial" w:hAnsi="Arial" w:cs="Arial"/>
          <w:b/>
          <w:bCs/>
        </w:rPr>
        <w:t xml:space="preserve">o povolení ke </w:t>
      </w:r>
      <w:r w:rsidR="00F6365F" w:rsidRPr="00606097">
        <w:rPr>
          <w:rFonts w:ascii="Arial" w:hAnsi="Arial" w:cs="Arial"/>
          <w:b/>
          <w:bCs/>
        </w:rPr>
        <w:t>zř</w:t>
      </w:r>
      <w:r w:rsidR="002A4DCB" w:rsidRPr="00606097">
        <w:rPr>
          <w:rFonts w:ascii="Arial" w:hAnsi="Arial" w:cs="Arial"/>
          <w:b/>
          <w:bCs/>
        </w:rPr>
        <w:t>í</w:t>
      </w:r>
      <w:r w:rsidR="00F6365F" w:rsidRPr="00606097">
        <w:rPr>
          <w:rFonts w:ascii="Arial" w:hAnsi="Arial" w:cs="Arial"/>
          <w:b/>
          <w:bCs/>
        </w:rPr>
        <w:t>z</w:t>
      </w:r>
      <w:r w:rsidR="002A4DCB" w:rsidRPr="00606097">
        <w:rPr>
          <w:rFonts w:ascii="Arial" w:hAnsi="Arial" w:cs="Arial"/>
          <w:b/>
          <w:bCs/>
        </w:rPr>
        <w:t>ení</w:t>
      </w:r>
      <w:r w:rsidR="00F6365F" w:rsidRPr="00606097">
        <w:rPr>
          <w:rFonts w:ascii="Arial" w:hAnsi="Arial" w:cs="Arial"/>
          <w:b/>
          <w:bCs/>
        </w:rPr>
        <w:t xml:space="preserve"> a provoz</w:t>
      </w:r>
      <w:r w:rsidR="002A4DCB" w:rsidRPr="00606097">
        <w:rPr>
          <w:rFonts w:ascii="Arial" w:hAnsi="Arial" w:cs="Arial"/>
          <w:b/>
          <w:bCs/>
        </w:rPr>
        <w:t>u</w:t>
      </w:r>
      <w:r w:rsidR="00F6365F" w:rsidRPr="00606097">
        <w:rPr>
          <w:rFonts w:ascii="Arial" w:hAnsi="Arial" w:cs="Arial"/>
          <w:b/>
          <w:bCs/>
        </w:rPr>
        <w:t xml:space="preserve"> </w:t>
      </w:r>
      <w:r w:rsidRPr="00606097">
        <w:rPr>
          <w:rFonts w:ascii="Arial" w:hAnsi="Arial" w:cs="Arial"/>
          <w:b/>
          <w:bCs/>
        </w:rPr>
        <w:t>restaurační předzahrádky</w:t>
      </w:r>
    </w:p>
    <w:p w14:paraId="67D4AC83" w14:textId="77777777" w:rsidR="000802D8" w:rsidRDefault="000802D8" w:rsidP="000802D8">
      <w:pPr>
        <w:spacing w:line="276" w:lineRule="auto"/>
        <w:jc w:val="both"/>
      </w:pPr>
    </w:p>
    <w:p w14:paraId="68D94FDF" w14:textId="43B0DCA4" w:rsidR="000802D8" w:rsidRPr="00740A67" w:rsidRDefault="000802D8" w:rsidP="000802D8">
      <w:pPr>
        <w:spacing w:line="276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Žádost o povolení ke zvláštnímu užívání místní komunikace podle </w:t>
      </w:r>
      <w:r w:rsidRPr="00740A67">
        <w:rPr>
          <w:b/>
          <w:sz w:val="22"/>
          <w:szCs w:val="22"/>
        </w:rPr>
        <w:t>§ 25 odst. 6 písm. c)</w:t>
      </w:r>
      <w:r w:rsidRPr="00740A67">
        <w:rPr>
          <w:sz w:val="22"/>
          <w:szCs w:val="22"/>
        </w:rPr>
        <w:t xml:space="preserve"> zákona č. 13/1997 Sb., o pozemních komunikacích, ve znění pozdějších předpisů</w:t>
      </w:r>
      <w:r w:rsidR="00742491" w:rsidRPr="00740A67">
        <w:rPr>
          <w:sz w:val="22"/>
          <w:szCs w:val="22"/>
        </w:rPr>
        <w:t xml:space="preserve"> (dále jen „zákon</w:t>
      </w:r>
      <w:r w:rsidR="00740A67">
        <w:rPr>
          <w:sz w:val="22"/>
          <w:szCs w:val="22"/>
        </w:rPr>
        <w:t xml:space="preserve"> </w:t>
      </w:r>
      <w:r w:rsidR="00742491" w:rsidRPr="00740A67">
        <w:rPr>
          <w:sz w:val="22"/>
          <w:szCs w:val="22"/>
        </w:rPr>
        <w:t>o pozemních komunikacích“)</w:t>
      </w:r>
      <w:r w:rsidRPr="00740A67">
        <w:rPr>
          <w:sz w:val="22"/>
          <w:szCs w:val="22"/>
        </w:rPr>
        <w:t xml:space="preserve">, za účelem </w:t>
      </w:r>
      <w:r w:rsidRPr="00740A67">
        <w:rPr>
          <w:b/>
          <w:sz w:val="22"/>
          <w:szCs w:val="22"/>
        </w:rPr>
        <w:t>umístění restaurační předzahrádky</w:t>
      </w:r>
      <w:r w:rsidRPr="00740A67">
        <w:rPr>
          <w:sz w:val="22"/>
          <w:szCs w:val="22"/>
        </w:rPr>
        <w:t xml:space="preserve"> </w:t>
      </w:r>
    </w:p>
    <w:p w14:paraId="43F8ED7D" w14:textId="77777777" w:rsidR="00742491" w:rsidRPr="00740A67" w:rsidRDefault="00742491" w:rsidP="000802D8">
      <w:pPr>
        <w:spacing w:line="276" w:lineRule="auto"/>
        <w:jc w:val="both"/>
        <w:rPr>
          <w:sz w:val="22"/>
          <w:szCs w:val="22"/>
        </w:rPr>
      </w:pPr>
    </w:p>
    <w:p w14:paraId="73DA1E83" w14:textId="27A44254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před provozovnou </w:t>
      </w:r>
      <w:r w:rsidR="00740A67">
        <w:rPr>
          <w:sz w:val="22"/>
          <w:szCs w:val="22"/>
        </w:rPr>
        <w:t>________________________________________________________________________</w:t>
      </w:r>
      <w:r w:rsidRPr="00740A67">
        <w:rPr>
          <w:sz w:val="22"/>
          <w:szCs w:val="22"/>
        </w:rPr>
        <w:t xml:space="preserve">  </w:t>
      </w:r>
    </w:p>
    <w:p w14:paraId="11D17523" w14:textId="1E35B164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na ulici </w:t>
      </w:r>
      <w:r w:rsidR="00740A67">
        <w:rPr>
          <w:sz w:val="22"/>
          <w:szCs w:val="22"/>
        </w:rPr>
        <w:t>__________________________________________________</w:t>
      </w:r>
      <w:r w:rsidRPr="00740A67">
        <w:rPr>
          <w:sz w:val="22"/>
          <w:szCs w:val="22"/>
        </w:rPr>
        <w:t xml:space="preserve">    č. p.  </w:t>
      </w:r>
      <w:r w:rsidR="00740A67">
        <w:rPr>
          <w:sz w:val="22"/>
          <w:szCs w:val="22"/>
        </w:rPr>
        <w:t>__________</w:t>
      </w:r>
      <w:r w:rsidRPr="00740A67">
        <w:rPr>
          <w:sz w:val="22"/>
          <w:szCs w:val="22"/>
        </w:rPr>
        <w:t xml:space="preserve">  v Ostravě - Porubě</w:t>
      </w:r>
    </w:p>
    <w:p w14:paraId="2B8788C6" w14:textId="3AC99A72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na pozemku parcelní číslo: </w:t>
      </w:r>
      <w:r w:rsidR="00740A67">
        <w:rPr>
          <w:sz w:val="22"/>
          <w:szCs w:val="22"/>
        </w:rPr>
        <w:t>__________________________________</w:t>
      </w:r>
      <w:r w:rsidR="00EE429F">
        <w:rPr>
          <w:sz w:val="22"/>
          <w:szCs w:val="22"/>
        </w:rPr>
        <w:t xml:space="preserve"> v</w:t>
      </w:r>
      <w:r w:rsidRPr="00740A67">
        <w:rPr>
          <w:sz w:val="22"/>
          <w:szCs w:val="22"/>
        </w:rPr>
        <w:t xml:space="preserve"> k. ú.:  </w:t>
      </w:r>
      <w:r w:rsidR="00740A67">
        <w:rPr>
          <w:sz w:val="22"/>
          <w:szCs w:val="22"/>
        </w:rPr>
        <w:t>_________________________</w:t>
      </w:r>
    </w:p>
    <w:p w14:paraId="0996CB3B" w14:textId="3D737642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v termínu od - do:</w:t>
      </w:r>
      <w:r w:rsidR="00740A67">
        <w:rPr>
          <w:sz w:val="22"/>
          <w:szCs w:val="22"/>
        </w:rPr>
        <w:t xml:space="preserve"> _________________________________________________________________________</w:t>
      </w:r>
    </w:p>
    <w:p w14:paraId="78FF4BDB" w14:textId="4C8589F9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na ploše:</w:t>
      </w:r>
      <w:r w:rsidR="00740A67">
        <w:rPr>
          <w:sz w:val="22"/>
          <w:szCs w:val="22"/>
        </w:rPr>
        <w:t xml:space="preserve"> ______________</w:t>
      </w:r>
      <w:r w:rsidRPr="00740A67">
        <w:rPr>
          <w:sz w:val="22"/>
          <w:szCs w:val="22"/>
        </w:rPr>
        <w:t>m</w:t>
      </w:r>
      <w:r w:rsidRPr="00740A67">
        <w:rPr>
          <w:sz w:val="22"/>
          <w:szCs w:val="22"/>
          <w:vertAlign w:val="superscript"/>
        </w:rPr>
        <w:t>2</w:t>
      </w:r>
      <w:r w:rsidRPr="00740A67">
        <w:rPr>
          <w:position w:val="10"/>
          <w:sz w:val="22"/>
          <w:szCs w:val="22"/>
        </w:rPr>
        <w:t xml:space="preserve"> </w:t>
      </w:r>
      <w:r w:rsidRPr="00740A67">
        <w:rPr>
          <w:sz w:val="22"/>
          <w:szCs w:val="22"/>
        </w:rPr>
        <w:t>(</w:t>
      </w:r>
      <w:r w:rsidR="0045097E" w:rsidRPr="00740A67">
        <w:rPr>
          <w:sz w:val="22"/>
          <w:szCs w:val="22"/>
        </w:rPr>
        <w:t xml:space="preserve">plocha </w:t>
      </w:r>
      <w:r w:rsidR="00EE21A4" w:rsidRPr="00740A67">
        <w:rPr>
          <w:sz w:val="22"/>
          <w:szCs w:val="22"/>
        </w:rPr>
        <w:t>na chodníku</w:t>
      </w:r>
      <w:r w:rsidRPr="00740A67">
        <w:rPr>
          <w:sz w:val="22"/>
          <w:szCs w:val="22"/>
        </w:rPr>
        <w:t>)</w:t>
      </w:r>
    </w:p>
    <w:p w14:paraId="750DFDF3" w14:textId="69330517" w:rsidR="000802D8" w:rsidRPr="00740A67" w:rsidRDefault="000802D8" w:rsidP="00742491">
      <w:pPr>
        <w:pStyle w:val="Normln2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740A67">
        <w:rPr>
          <w:rFonts w:ascii="Times New Roman" w:hAnsi="Times New Roman"/>
          <w:sz w:val="22"/>
          <w:szCs w:val="22"/>
        </w:rPr>
        <w:t xml:space="preserve">provozní doba předzahrádky: </w:t>
      </w:r>
      <w:r w:rsidRPr="00740A67">
        <w:rPr>
          <w:rFonts w:ascii="Times New Roman" w:hAnsi="Times New Roman"/>
          <w:sz w:val="22"/>
          <w:szCs w:val="22"/>
        </w:rPr>
        <w:tab/>
        <w:t xml:space="preserve">max.  od </w:t>
      </w:r>
      <w:r w:rsidR="00740A67">
        <w:rPr>
          <w:rFonts w:ascii="Times New Roman" w:hAnsi="Times New Roman"/>
          <w:sz w:val="22"/>
          <w:szCs w:val="22"/>
        </w:rPr>
        <w:t xml:space="preserve">_______________ </w:t>
      </w:r>
      <w:r w:rsidRPr="00740A67">
        <w:rPr>
          <w:rFonts w:ascii="Times New Roman" w:hAnsi="Times New Roman"/>
          <w:sz w:val="22"/>
          <w:szCs w:val="22"/>
        </w:rPr>
        <w:t>do</w:t>
      </w:r>
      <w:r w:rsidR="00740A67">
        <w:rPr>
          <w:rFonts w:ascii="Times New Roman" w:hAnsi="Times New Roman"/>
          <w:sz w:val="22"/>
          <w:szCs w:val="22"/>
        </w:rPr>
        <w:t xml:space="preserve"> _____________ </w:t>
      </w:r>
      <w:r w:rsidR="00EE21A4" w:rsidRPr="00740A67">
        <w:rPr>
          <w:rFonts w:ascii="Times New Roman" w:hAnsi="Times New Roman"/>
          <w:sz w:val="22"/>
          <w:szCs w:val="22"/>
        </w:rPr>
        <w:t>h</w:t>
      </w:r>
      <w:r w:rsidRPr="00740A67">
        <w:rPr>
          <w:rFonts w:ascii="Times New Roman" w:hAnsi="Times New Roman"/>
          <w:sz w:val="22"/>
          <w:szCs w:val="22"/>
        </w:rPr>
        <w:t>od</w:t>
      </w:r>
      <w:r w:rsidR="00EE21A4" w:rsidRPr="00740A67">
        <w:rPr>
          <w:rFonts w:ascii="Times New Roman" w:hAnsi="Times New Roman"/>
          <w:sz w:val="22"/>
          <w:szCs w:val="22"/>
        </w:rPr>
        <w:t>.</w:t>
      </w:r>
    </w:p>
    <w:p w14:paraId="4DD02B31" w14:textId="77777777" w:rsidR="000802D8" w:rsidRPr="00740A67" w:rsidRDefault="000802D8" w:rsidP="000802D8">
      <w:pPr>
        <w:jc w:val="both"/>
        <w:rPr>
          <w:sz w:val="22"/>
          <w:szCs w:val="22"/>
        </w:rPr>
      </w:pPr>
    </w:p>
    <w:p w14:paraId="0AF070F2" w14:textId="77777777" w:rsidR="0045097E" w:rsidRPr="00474A23" w:rsidRDefault="000802D8" w:rsidP="000802D8">
      <w:pPr>
        <w:overflowPunct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74A23">
        <w:rPr>
          <w:rFonts w:ascii="Arial" w:hAnsi="Arial" w:cs="Arial"/>
          <w:b/>
          <w:sz w:val="20"/>
          <w:szCs w:val="20"/>
        </w:rPr>
        <w:t xml:space="preserve">Žadatel: 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4162"/>
        <w:gridCol w:w="2257"/>
      </w:tblGrid>
      <w:tr w:rsidR="0045097E" w:rsidRPr="00740A67" w14:paraId="32F8EF6B" w14:textId="77777777" w:rsidTr="000D3A58">
        <w:tc>
          <w:tcPr>
            <w:tcW w:w="3356" w:type="dxa"/>
          </w:tcPr>
          <w:p w14:paraId="13DD7048" w14:textId="5C5DC79D" w:rsidR="0045097E" w:rsidRPr="00740A67" w:rsidRDefault="00474A23" w:rsidP="00742491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30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7E" w:rsidRPr="00740A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097E" w:rsidRPr="00740A67">
              <w:rPr>
                <w:sz w:val="22"/>
                <w:szCs w:val="22"/>
              </w:rPr>
              <w:t xml:space="preserve"> právnická osoba</w:t>
            </w:r>
          </w:p>
        </w:tc>
        <w:tc>
          <w:tcPr>
            <w:tcW w:w="4162" w:type="dxa"/>
          </w:tcPr>
          <w:p w14:paraId="312932E1" w14:textId="396348A1" w:rsidR="0045097E" w:rsidRPr="00740A67" w:rsidRDefault="00474A23" w:rsidP="00742491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07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7E" w:rsidRPr="00740A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097E" w:rsidRPr="00740A67">
              <w:rPr>
                <w:sz w:val="22"/>
                <w:szCs w:val="22"/>
              </w:rPr>
              <w:t xml:space="preserve"> fyzická osoba podnikajíc</w:t>
            </w:r>
            <w:r w:rsidR="00510C65" w:rsidRPr="00740A67">
              <w:rPr>
                <w:sz w:val="22"/>
                <w:szCs w:val="22"/>
              </w:rPr>
              <w:t>í</w:t>
            </w:r>
          </w:p>
        </w:tc>
        <w:tc>
          <w:tcPr>
            <w:tcW w:w="2257" w:type="dxa"/>
          </w:tcPr>
          <w:p w14:paraId="1491A879" w14:textId="286E99C2" w:rsidR="0045097E" w:rsidRPr="00740A67" w:rsidRDefault="00474A23" w:rsidP="00742491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70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A97" w:rsidRPr="00740A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097E" w:rsidRPr="00740A67">
              <w:rPr>
                <w:sz w:val="22"/>
                <w:szCs w:val="22"/>
              </w:rPr>
              <w:t xml:space="preserve"> fyzická osoba</w:t>
            </w:r>
          </w:p>
        </w:tc>
      </w:tr>
    </w:tbl>
    <w:p w14:paraId="55752462" w14:textId="362DC802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Název / Jméno:</w:t>
      </w:r>
      <w:r w:rsidR="00740A67">
        <w:rPr>
          <w:sz w:val="22"/>
          <w:szCs w:val="22"/>
        </w:rPr>
        <w:t xml:space="preserve"> ___________________________________________________________________________</w:t>
      </w:r>
    </w:p>
    <w:p w14:paraId="0A01B32C" w14:textId="6075E572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IČ</w:t>
      </w:r>
      <w:r w:rsidR="009F19DE" w:rsidRPr="00740A67">
        <w:rPr>
          <w:sz w:val="22"/>
          <w:szCs w:val="22"/>
        </w:rPr>
        <w:t>O</w:t>
      </w:r>
      <w:r w:rsidRPr="00740A67">
        <w:rPr>
          <w:sz w:val="22"/>
          <w:szCs w:val="22"/>
        </w:rPr>
        <w:t xml:space="preserve"> / Datum narození: </w:t>
      </w:r>
      <w:r w:rsidR="00740A67">
        <w:rPr>
          <w:sz w:val="22"/>
          <w:szCs w:val="22"/>
        </w:rPr>
        <w:t>_____________________________________________________________________</w:t>
      </w:r>
    </w:p>
    <w:p w14:paraId="7E436437" w14:textId="056ED5E8" w:rsidR="000802D8" w:rsidRPr="00740A67" w:rsidRDefault="000802D8" w:rsidP="00742491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Sídlo společnosti / Adresa: </w:t>
      </w:r>
      <w:r w:rsidR="00740A67">
        <w:rPr>
          <w:sz w:val="22"/>
          <w:szCs w:val="22"/>
        </w:rPr>
        <w:t>__________________________________________________________________</w:t>
      </w:r>
    </w:p>
    <w:p w14:paraId="7A688BE3" w14:textId="26990864" w:rsidR="000802D8" w:rsidRPr="00740A67" w:rsidRDefault="000802D8" w:rsidP="000802D8">
      <w:pPr>
        <w:spacing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Telefon, e-mail: </w:t>
      </w:r>
      <w:r w:rsidR="00740A67">
        <w:rPr>
          <w:sz w:val="22"/>
          <w:szCs w:val="22"/>
        </w:rPr>
        <w:t>__________________________________________________________________________</w:t>
      </w:r>
    </w:p>
    <w:p w14:paraId="17CB71B0" w14:textId="4615E6D2" w:rsidR="000802D8" w:rsidRPr="00740A67" w:rsidRDefault="000802D8" w:rsidP="000802D8">
      <w:pPr>
        <w:jc w:val="both"/>
        <w:rPr>
          <w:b/>
          <w:sz w:val="22"/>
          <w:szCs w:val="22"/>
        </w:rPr>
      </w:pPr>
    </w:p>
    <w:p w14:paraId="5144DA6F" w14:textId="77777777" w:rsidR="000802D8" w:rsidRPr="00740A67" w:rsidRDefault="000802D8" w:rsidP="000802D8">
      <w:pPr>
        <w:jc w:val="both"/>
        <w:rPr>
          <w:b/>
          <w:sz w:val="22"/>
          <w:szCs w:val="22"/>
        </w:rPr>
      </w:pPr>
    </w:p>
    <w:p w14:paraId="72D527E7" w14:textId="77777777" w:rsidR="000802D8" w:rsidRPr="00474A23" w:rsidRDefault="000802D8" w:rsidP="006C16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4A23">
        <w:rPr>
          <w:rFonts w:ascii="Arial" w:hAnsi="Arial" w:cs="Arial"/>
          <w:b/>
          <w:sz w:val="20"/>
          <w:szCs w:val="20"/>
        </w:rPr>
        <w:t>Zástupce žadatele - zastoupení na základě plné moci:</w:t>
      </w:r>
    </w:p>
    <w:p w14:paraId="7668C73E" w14:textId="2929BFB9" w:rsidR="000802D8" w:rsidRPr="00740A67" w:rsidRDefault="000802D8" w:rsidP="00A061D8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Název / Jméno: </w:t>
      </w:r>
      <w:r w:rsidR="00740A67">
        <w:rPr>
          <w:sz w:val="22"/>
          <w:szCs w:val="22"/>
        </w:rPr>
        <w:t>___________________________________________________________________________</w:t>
      </w:r>
    </w:p>
    <w:p w14:paraId="2CB09F51" w14:textId="409CE670" w:rsidR="000802D8" w:rsidRPr="00740A67" w:rsidRDefault="000802D8" w:rsidP="00A061D8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IČ</w:t>
      </w:r>
      <w:r w:rsidR="002455AF" w:rsidRPr="00740A67">
        <w:rPr>
          <w:sz w:val="22"/>
          <w:szCs w:val="22"/>
        </w:rPr>
        <w:t>O</w:t>
      </w:r>
      <w:r w:rsidR="006F422E" w:rsidRPr="00740A67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 xml:space="preserve">/ Datum narození: </w:t>
      </w:r>
      <w:r w:rsidR="00740A67">
        <w:rPr>
          <w:sz w:val="22"/>
          <w:szCs w:val="22"/>
        </w:rPr>
        <w:t>_____________________________________________________________________</w:t>
      </w:r>
    </w:p>
    <w:p w14:paraId="0EDCC1C4" w14:textId="51B97887" w:rsidR="000802D8" w:rsidRPr="00740A67" w:rsidRDefault="000802D8" w:rsidP="006C167C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Sídlo společnosti / Adresa: </w:t>
      </w:r>
      <w:r w:rsidR="00C2469B">
        <w:rPr>
          <w:sz w:val="22"/>
          <w:szCs w:val="22"/>
        </w:rPr>
        <w:t>__________________________________________________________________</w:t>
      </w:r>
    </w:p>
    <w:p w14:paraId="46023FCA" w14:textId="3A87A787" w:rsidR="000802D8" w:rsidRPr="00740A67" w:rsidRDefault="000802D8" w:rsidP="006C167C">
      <w:pPr>
        <w:spacing w:after="120" w:line="360" w:lineRule="auto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Telefon, e-mail: </w:t>
      </w:r>
      <w:r w:rsidR="00C2469B">
        <w:rPr>
          <w:sz w:val="22"/>
          <w:szCs w:val="22"/>
        </w:rPr>
        <w:t>__________________________________________________________________________</w:t>
      </w:r>
    </w:p>
    <w:p w14:paraId="428A82BA" w14:textId="77777777" w:rsidR="00740A67" w:rsidRPr="00740A67" w:rsidRDefault="00740A67" w:rsidP="000802D8">
      <w:pPr>
        <w:jc w:val="both"/>
        <w:rPr>
          <w:sz w:val="22"/>
          <w:szCs w:val="22"/>
        </w:rPr>
      </w:pPr>
    </w:p>
    <w:p w14:paraId="235D1C5E" w14:textId="77777777" w:rsidR="006C167C" w:rsidRPr="00740A67" w:rsidRDefault="006C167C" w:rsidP="000802D8">
      <w:pPr>
        <w:jc w:val="both"/>
        <w:rPr>
          <w:sz w:val="22"/>
          <w:szCs w:val="22"/>
        </w:rPr>
      </w:pPr>
    </w:p>
    <w:p w14:paraId="535A4E59" w14:textId="77777777" w:rsidR="006C167C" w:rsidRPr="00740A67" w:rsidRDefault="006C167C" w:rsidP="000802D8">
      <w:pPr>
        <w:jc w:val="both"/>
        <w:rPr>
          <w:sz w:val="22"/>
          <w:szCs w:val="22"/>
        </w:rPr>
      </w:pPr>
    </w:p>
    <w:p w14:paraId="1882ED1C" w14:textId="1DAD6A6E" w:rsidR="00C2469B" w:rsidRDefault="000802D8" w:rsidP="000802D8">
      <w:pPr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Datum: </w:t>
      </w:r>
      <w:r w:rsidR="00C2469B">
        <w:rPr>
          <w:sz w:val="22"/>
          <w:szCs w:val="22"/>
        </w:rPr>
        <w:t>___________________</w:t>
      </w:r>
    </w:p>
    <w:p w14:paraId="2C540041" w14:textId="77777777" w:rsidR="00C2469B" w:rsidRDefault="00C2469B" w:rsidP="000802D8">
      <w:pPr>
        <w:jc w:val="both"/>
        <w:rPr>
          <w:sz w:val="22"/>
          <w:szCs w:val="22"/>
        </w:rPr>
      </w:pPr>
    </w:p>
    <w:p w14:paraId="1DED979C" w14:textId="77777777" w:rsidR="00C2469B" w:rsidRDefault="00C2469B" w:rsidP="000802D8">
      <w:pPr>
        <w:jc w:val="both"/>
        <w:rPr>
          <w:sz w:val="22"/>
          <w:szCs w:val="22"/>
        </w:rPr>
      </w:pPr>
    </w:p>
    <w:p w14:paraId="64DB8313" w14:textId="77777777" w:rsidR="00C2469B" w:rsidRDefault="00C2469B" w:rsidP="000802D8">
      <w:pPr>
        <w:jc w:val="both"/>
        <w:rPr>
          <w:sz w:val="22"/>
          <w:szCs w:val="22"/>
        </w:rPr>
      </w:pPr>
    </w:p>
    <w:p w14:paraId="466195C2" w14:textId="77777777" w:rsidR="00C2469B" w:rsidRDefault="00C2469B" w:rsidP="000802D8">
      <w:pPr>
        <w:jc w:val="both"/>
        <w:rPr>
          <w:sz w:val="22"/>
          <w:szCs w:val="22"/>
        </w:rPr>
      </w:pPr>
    </w:p>
    <w:p w14:paraId="0F28F218" w14:textId="209AAF37" w:rsidR="000802D8" w:rsidRPr="00740A67" w:rsidRDefault="000802D8" w:rsidP="000802D8">
      <w:pPr>
        <w:jc w:val="both"/>
        <w:rPr>
          <w:sz w:val="22"/>
          <w:szCs w:val="22"/>
        </w:rPr>
      </w:pPr>
      <w:r w:rsidRPr="00740A67">
        <w:rPr>
          <w:sz w:val="22"/>
          <w:szCs w:val="22"/>
        </w:rPr>
        <w:t>Podpis žadatele (razítko</w:t>
      </w:r>
      <w:r w:rsidR="003D6E0C">
        <w:rPr>
          <w:sz w:val="22"/>
          <w:szCs w:val="22"/>
        </w:rPr>
        <w:t xml:space="preserve">, </w:t>
      </w:r>
      <w:r w:rsidR="00502E1A">
        <w:rPr>
          <w:sz w:val="22"/>
          <w:szCs w:val="22"/>
        </w:rPr>
        <w:t>pokud je používáno</w:t>
      </w:r>
      <w:r w:rsidRPr="00740A67">
        <w:rPr>
          <w:sz w:val="22"/>
          <w:szCs w:val="22"/>
        </w:rPr>
        <w:t xml:space="preserve">): </w:t>
      </w:r>
      <w:r w:rsidR="00502E1A">
        <w:rPr>
          <w:sz w:val="22"/>
          <w:szCs w:val="22"/>
        </w:rPr>
        <w:t>__________________________________________________</w:t>
      </w:r>
    </w:p>
    <w:p w14:paraId="2D4EA08A" w14:textId="001BFB6A" w:rsidR="000802D8" w:rsidRPr="00474A23" w:rsidRDefault="000802D8" w:rsidP="000802D8">
      <w:pPr>
        <w:jc w:val="both"/>
        <w:rPr>
          <w:rFonts w:ascii="Arial" w:hAnsi="Arial" w:cs="Arial"/>
          <w:b/>
          <w:sz w:val="20"/>
          <w:szCs w:val="20"/>
        </w:rPr>
      </w:pPr>
      <w:r w:rsidRPr="00474A23">
        <w:rPr>
          <w:rFonts w:ascii="Arial" w:hAnsi="Arial" w:cs="Arial"/>
          <w:b/>
          <w:sz w:val="20"/>
          <w:szCs w:val="20"/>
        </w:rPr>
        <w:lastRenderedPageBreak/>
        <w:t xml:space="preserve">Přílohy </w:t>
      </w:r>
      <w:r w:rsidR="00742491" w:rsidRPr="00474A23">
        <w:rPr>
          <w:rFonts w:ascii="Arial" w:hAnsi="Arial" w:cs="Arial"/>
          <w:b/>
          <w:sz w:val="20"/>
          <w:szCs w:val="20"/>
        </w:rPr>
        <w:t xml:space="preserve">k </w:t>
      </w:r>
      <w:r w:rsidRPr="00474A23">
        <w:rPr>
          <w:rFonts w:ascii="Arial" w:hAnsi="Arial" w:cs="Arial"/>
          <w:b/>
          <w:sz w:val="20"/>
          <w:szCs w:val="20"/>
        </w:rPr>
        <w:t>žádosti</w:t>
      </w:r>
    </w:p>
    <w:p w14:paraId="3C719B62" w14:textId="0C13368A" w:rsidR="000802D8" w:rsidRPr="00740A67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s</w:t>
      </w:r>
      <w:r w:rsidR="000802D8" w:rsidRPr="00740A67">
        <w:rPr>
          <w:sz w:val="22"/>
          <w:szCs w:val="22"/>
        </w:rPr>
        <w:t>ituace na podkladu katastrální mapy s vyznačením umístění restaurační předzahrádky</w:t>
      </w:r>
      <w:r w:rsidR="00123400" w:rsidRPr="00740A67">
        <w:rPr>
          <w:sz w:val="22"/>
          <w:szCs w:val="22"/>
        </w:rPr>
        <w:t>,</w:t>
      </w:r>
    </w:p>
    <w:p w14:paraId="6D62E2DA" w14:textId="6428F8A6" w:rsidR="000802D8" w:rsidRPr="00740A67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m</w:t>
      </w:r>
      <w:r w:rsidR="000802D8" w:rsidRPr="00740A67">
        <w:rPr>
          <w:sz w:val="22"/>
          <w:szCs w:val="22"/>
        </w:rPr>
        <w:t xml:space="preserve">á-li být předzahrádka umístěna na místní komunikaci v lokalitách vymezených v příloze č. 1 </w:t>
      </w:r>
      <w:r w:rsidR="000802D8" w:rsidRPr="00740A67">
        <w:rPr>
          <w:b/>
          <w:bCs/>
          <w:sz w:val="22"/>
          <w:szCs w:val="22"/>
        </w:rPr>
        <w:t>„Pravidel č. 5/2018</w:t>
      </w:r>
      <w:r w:rsidR="00742491" w:rsidRPr="00740A67">
        <w:rPr>
          <w:b/>
          <w:bCs/>
          <w:sz w:val="22"/>
          <w:szCs w:val="22"/>
        </w:rPr>
        <w:t xml:space="preserve"> pro umisťování a provedení restauračních předzahrádek v městském obvodu Poruba</w:t>
      </w:r>
      <w:r w:rsidR="000802D8" w:rsidRPr="00740A67">
        <w:rPr>
          <w:b/>
          <w:bCs/>
          <w:sz w:val="22"/>
          <w:szCs w:val="22"/>
        </w:rPr>
        <w:t>“</w:t>
      </w:r>
      <w:r w:rsidR="00742491" w:rsidRPr="00740A67">
        <w:rPr>
          <w:b/>
          <w:bCs/>
          <w:sz w:val="22"/>
          <w:szCs w:val="22"/>
        </w:rPr>
        <w:t>, ve znění Dodatku č. 2</w:t>
      </w:r>
      <w:r w:rsidR="000802D8" w:rsidRPr="00740A67">
        <w:rPr>
          <w:sz w:val="22"/>
          <w:szCs w:val="22"/>
        </w:rPr>
        <w:t xml:space="preserve"> (</w:t>
      </w:r>
      <w:r w:rsidR="00742491" w:rsidRPr="00740A67">
        <w:rPr>
          <w:sz w:val="22"/>
          <w:szCs w:val="22"/>
        </w:rPr>
        <w:t>dále jen „Pravidla“</w:t>
      </w:r>
      <w:r w:rsidR="000802D8" w:rsidRPr="00740A67">
        <w:rPr>
          <w:sz w:val="22"/>
          <w:szCs w:val="22"/>
        </w:rPr>
        <w:t xml:space="preserve">), je žadatel o umístění předzahrádky povinen předložit </w:t>
      </w:r>
      <w:r w:rsidR="000802D8" w:rsidRPr="00740A67">
        <w:rPr>
          <w:sz w:val="22"/>
          <w:szCs w:val="22"/>
          <w:u w:val="single"/>
        </w:rPr>
        <w:t>snímek katastrální mapy, jež bude obsahovat okótovaný zákres půdorysných rozměrů požadované předzahrádky a vizualizaci, z níž bude patrné materiálové</w:t>
      </w:r>
      <w:r w:rsidR="00740A67">
        <w:rPr>
          <w:sz w:val="22"/>
          <w:szCs w:val="22"/>
          <w:u w:val="single"/>
        </w:rPr>
        <w:t xml:space="preserve"> </w:t>
      </w:r>
      <w:r w:rsidR="000802D8" w:rsidRPr="00740A67">
        <w:rPr>
          <w:sz w:val="22"/>
          <w:szCs w:val="22"/>
          <w:u w:val="single"/>
        </w:rPr>
        <w:t>a barevné provedení předzahrádky</w:t>
      </w:r>
      <w:r w:rsidR="00123400" w:rsidRPr="00740A67">
        <w:rPr>
          <w:sz w:val="22"/>
          <w:szCs w:val="22"/>
          <w:u w:val="single"/>
        </w:rPr>
        <w:t>,</w:t>
      </w:r>
    </w:p>
    <w:p w14:paraId="05A5C6C0" w14:textId="1604F7D2" w:rsidR="000802D8" w:rsidRPr="00740A67" w:rsidRDefault="00EE21A4" w:rsidP="00411622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v</w:t>
      </w:r>
      <w:r w:rsidR="00411622" w:rsidRPr="00740A67">
        <w:rPr>
          <w:sz w:val="22"/>
          <w:szCs w:val="22"/>
        </w:rPr>
        <w:t>ýpis ze živnostenského rejstříku nebo jiný doklad opravňující k podnikání</w:t>
      </w:r>
      <w:r w:rsidR="000802D8" w:rsidRPr="00740A67">
        <w:rPr>
          <w:sz w:val="22"/>
          <w:szCs w:val="22"/>
        </w:rPr>
        <w:t xml:space="preserve"> (</w:t>
      </w:r>
      <w:r w:rsidR="000802D8" w:rsidRPr="00740A67">
        <w:rPr>
          <w:i/>
          <w:sz w:val="22"/>
          <w:szCs w:val="22"/>
        </w:rPr>
        <w:t>přikládají podnikající fyzické osoby</w:t>
      </w:r>
      <w:r w:rsidR="000802D8" w:rsidRPr="00740A67">
        <w:rPr>
          <w:sz w:val="22"/>
          <w:szCs w:val="22"/>
        </w:rPr>
        <w:t>)</w:t>
      </w:r>
      <w:r w:rsidR="00123400" w:rsidRPr="00740A67">
        <w:rPr>
          <w:sz w:val="22"/>
          <w:szCs w:val="22"/>
        </w:rPr>
        <w:t>,</w:t>
      </w:r>
    </w:p>
    <w:p w14:paraId="43C66979" w14:textId="57A3E437" w:rsidR="000802D8" w:rsidRPr="00740A67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v</w:t>
      </w:r>
      <w:r w:rsidR="000802D8" w:rsidRPr="00740A67">
        <w:rPr>
          <w:sz w:val="22"/>
          <w:szCs w:val="22"/>
        </w:rPr>
        <w:t>ýpis z obchodního nebo jiného rejstříku (</w:t>
      </w:r>
      <w:r w:rsidR="000802D8" w:rsidRPr="00740A67">
        <w:rPr>
          <w:i/>
          <w:sz w:val="22"/>
          <w:szCs w:val="22"/>
        </w:rPr>
        <w:t>přikládají právnické osoby</w:t>
      </w:r>
      <w:r w:rsidR="000802D8" w:rsidRPr="00740A67">
        <w:rPr>
          <w:sz w:val="22"/>
          <w:szCs w:val="22"/>
        </w:rPr>
        <w:t>)</w:t>
      </w:r>
      <w:r w:rsidR="00123400" w:rsidRPr="00740A67">
        <w:rPr>
          <w:sz w:val="22"/>
          <w:szCs w:val="22"/>
        </w:rPr>
        <w:t>,</w:t>
      </w:r>
    </w:p>
    <w:p w14:paraId="2DC929DD" w14:textId="45770346" w:rsidR="000802D8" w:rsidRPr="00740A67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k</w:t>
      </w:r>
      <w:r w:rsidR="000802D8" w:rsidRPr="00740A67">
        <w:rPr>
          <w:sz w:val="22"/>
          <w:szCs w:val="22"/>
        </w:rPr>
        <w:t>opie nájemní smlouvy nebo doklad o vlastnictví prostoru provozovny</w:t>
      </w:r>
      <w:r w:rsidR="00123400" w:rsidRPr="00740A67">
        <w:rPr>
          <w:sz w:val="22"/>
          <w:szCs w:val="22"/>
        </w:rPr>
        <w:t>,</w:t>
      </w:r>
    </w:p>
    <w:p w14:paraId="1957D423" w14:textId="01C5607C" w:rsidR="000802D8" w:rsidRPr="00740A67" w:rsidRDefault="00EE21A4" w:rsidP="00F3128F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p</w:t>
      </w:r>
      <w:r w:rsidR="000802D8" w:rsidRPr="00740A67">
        <w:rPr>
          <w:sz w:val="22"/>
          <w:szCs w:val="22"/>
        </w:rPr>
        <w:t>lná moc (v případě zastoupení)</w:t>
      </w:r>
      <w:r w:rsidR="00123400" w:rsidRPr="00740A67">
        <w:rPr>
          <w:sz w:val="22"/>
          <w:szCs w:val="22"/>
        </w:rPr>
        <w:t>.</w:t>
      </w:r>
    </w:p>
    <w:p w14:paraId="5971F5D1" w14:textId="77777777" w:rsidR="000802D8" w:rsidRPr="00740A67" w:rsidRDefault="000802D8" w:rsidP="000802D8">
      <w:pPr>
        <w:jc w:val="both"/>
        <w:rPr>
          <w:sz w:val="22"/>
          <w:szCs w:val="22"/>
        </w:rPr>
      </w:pPr>
    </w:p>
    <w:p w14:paraId="03F02820" w14:textId="77777777" w:rsidR="000802D8" w:rsidRPr="00740A67" w:rsidRDefault="000802D8" w:rsidP="000802D8">
      <w:pPr>
        <w:jc w:val="both"/>
        <w:rPr>
          <w:sz w:val="22"/>
          <w:szCs w:val="22"/>
        </w:rPr>
      </w:pPr>
    </w:p>
    <w:p w14:paraId="2F3FF4E5" w14:textId="24D6F91B" w:rsidR="000802D8" w:rsidRPr="00474A23" w:rsidRDefault="00D25248" w:rsidP="000802D8">
      <w:pPr>
        <w:jc w:val="both"/>
        <w:rPr>
          <w:rFonts w:ascii="Arial" w:hAnsi="Arial" w:cs="Arial"/>
          <w:b/>
          <w:sz w:val="20"/>
          <w:szCs w:val="20"/>
        </w:rPr>
      </w:pPr>
      <w:r w:rsidRPr="00474A23">
        <w:rPr>
          <w:rFonts w:ascii="Arial" w:hAnsi="Arial" w:cs="Arial"/>
          <w:b/>
          <w:sz w:val="20"/>
          <w:szCs w:val="20"/>
        </w:rPr>
        <w:t>Upozornění</w:t>
      </w:r>
    </w:p>
    <w:p w14:paraId="43A2C18B" w14:textId="5A8DDAF9" w:rsidR="000802D8" w:rsidRPr="00740A67" w:rsidRDefault="008F1C13" w:rsidP="000802D8">
      <w:pPr>
        <w:jc w:val="both"/>
        <w:rPr>
          <w:b/>
          <w:bCs/>
          <w:sz w:val="22"/>
          <w:szCs w:val="22"/>
        </w:rPr>
      </w:pPr>
      <w:r w:rsidRPr="00740A67">
        <w:rPr>
          <w:sz w:val="22"/>
          <w:szCs w:val="22"/>
        </w:rPr>
        <w:t>V případě umístění restaurační předzahrádky u nově zřízené provozovny je nutno doložit, že prodej je uskutečňován v rámci živnosti „hostinská činnost“ (popř. jiných živností, v jejichž rámci lze připravovat a prodávat pokrmy a nápoje k bezprostřední spotřebě v provozovně, v níž jsou prodávány) a že toto místo přímo funkčně souvisí s provozovnou, která je k tomuto účelu užívána podle zvláštního zákona</w:t>
      </w:r>
      <w:r w:rsidR="000802D8" w:rsidRPr="00740A67">
        <w:rPr>
          <w:sz w:val="22"/>
          <w:szCs w:val="22"/>
        </w:rPr>
        <w:t xml:space="preserve">. </w:t>
      </w:r>
      <w:r w:rsidR="00F630F2" w:rsidRPr="00740A67">
        <w:rPr>
          <w:b/>
          <w:bCs/>
          <w:sz w:val="22"/>
          <w:szCs w:val="22"/>
        </w:rPr>
        <w:t>Předzahrádka musí mít stejného provozovatele jako uvedená provozovna.</w:t>
      </w:r>
    </w:p>
    <w:p w14:paraId="55E7CEDB" w14:textId="77777777" w:rsidR="000802D8" w:rsidRPr="00740A67" w:rsidRDefault="000802D8" w:rsidP="000802D8">
      <w:pPr>
        <w:jc w:val="both"/>
        <w:rPr>
          <w:b/>
          <w:sz w:val="22"/>
          <w:szCs w:val="22"/>
        </w:rPr>
      </w:pPr>
    </w:p>
    <w:p w14:paraId="0C092243" w14:textId="2621B3B4" w:rsidR="000802D8" w:rsidRPr="00740A67" w:rsidRDefault="000802D8" w:rsidP="000802D8">
      <w:pPr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Má-li být předzahrádka umístěna na místní komunikaci v lokalitách vymezených v příloze č. 1 </w:t>
      </w:r>
      <w:r w:rsidR="005B470D" w:rsidRPr="00740A67">
        <w:rPr>
          <w:sz w:val="22"/>
          <w:szCs w:val="22"/>
        </w:rPr>
        <w:t>výše uvedených</w:t>
      </w:r>
      <w:r w:rsidR="00204C02" w:rsidRPr="00740A67">
        <w:rPr>
          <w:sz w:val="22"/>
          <w:szCs w:val="22"/>
        </w:rPr>
        <w:t xml:space="preserve"> </w:t>
      </w:r>
      <w:r w:rsidR="009B17AD" w:rsidRPr="00740A67">
        <w:rPr>
          <w:sz w:val="22"/>
          <w:szCs w:val="22"/>
        </w:rPr>
        <w:t>P</w:t>
      </w:r>
      <w:r w:rsidRPr="00740A67">
        <w:rPr>
          <w:sz w:val="22"/>
          <w:szCs w:val="22"/>
        </w:rPr>
        <w:t xml:space="preserve">ravidel, je podmínkou pro udělení předchozího souhlasu vlastníkem dotčené místní komunikace s umístěním předzahrádky ve smyslu § 25 odst. 1 zákona o pozemních komunikacích, aby navržené umístění a provedení takové předzahrádky odpovídalo požadavkům uvedeným v čl. 2 </w:t>
      </w:r>
      <w:r w:rsidR="009B17AD" w:rsidRPr="00740A67">
        <w:rPr>
          <w:sz w:val="22"/>
          <w:szCs w:val="22"/>
        </w:rPr>
        <w:t>P</w:t>
      </w:r>
      <w:r w:rsidRPr="00740A67">
        <w:rPr>
          <w:sz w:val="22"/>
          <w:szCs w:val="22"/>
        </w:rPr>
        <w:t>ravidel.</w:t>
      </w:r>
    </w:p>
    <w:p w14:paraId="3CC1860B" w14:textId="77777777" w:rsidR="00917891" w:rsidRPr="00740A67" w:rsidRDefault="00917891" w:rsidP="000802D8">
      <w:pPr>
        <w:jc w:val="both"/>
        <w:rPr>
          <w:sz w:val="22"/>
          <w:szCs w:val="22"/>
        </w:rPr>
      </w:pPr>
    </w:p>
    <w:p w14:paraId="2231532D" w14:textId="75E743F6" w:rsidR="00917891" w:rsidRPr="00740A67" w:rsidRDefault="00917891" w:rsidP="000802D8">
      <w:pPr>
        <w:jc w:val="both"/>
        <w:rPr>
          <w:b/>
          <w:sz w:val="22"/>
          <w:szCs w:val="22"/>
        </w:rPr>
      </w:pPr>
      <w:r w:rsidRPr="00740A67">
        <w:rPr>
          <w:sz w:val="22"/>
          <w:szCs w:val="22"/>
        </w:rPr>
        <w:t>Definice „restaurační předzahrádky“ viz Nařízení města č. 1/2013, kterým se vydává tržní řád, ve znění pozdějších předpisů, čl. 2 odst. 8).</w:t>
      </w:r>
    </w:p>
    <w:p w14:paraId="55741DCF" w14:textId="77777777" w:rsidR="000802D8" w:rsidRPr="00740A67" w:rsidRDefault="000802D8" w:rsidP="000802D8">
      <w:pPr>
        <w:jc w:val="both"/>
        <w:rPr>
          <w:b/>
          <w:sz w:val="22"/>
          <w:szCs w:val="22"/>
        </w:rPr>
      </w:pPr>
    </w:p>
    <w:p w14:paraId="62A87440" w14:textId="77777777" w:rsidR="000802D8" w:rsidRPr="00740A67" w:rsidRDefault="000802D8" w:rsidP="000802D8">
      <w:pPr>
        <w:jc w:val="both"/>
        <w:rPr>
          <w:b/>
          <w:sz w:val="22"/>
          <w:szCs w:val="22"/>
        </w:rPr>
      </w:pPr>
    </w:p>
    <w:p w14:paraId="7380A439" w14:textId="4FB44EA4" w:rsidR="000802D8" w:rsidRPr="00474A23" w:rsidRDefault="00013F76" w:rsidP="000802D8">
      <w:pPr>
        <w:jc w:val="both"/>
        <w:rPr>
          <w:rFonts w:ascii="Arial" w:hAnsi="Arial" w:cs="Arial"/>
          <w:b/>
          <w:sz w:val="20"/>
          <w:szCs w:val="20"/>
        </w:rPr>
      </w:pPr>
      <w:r w:rsidRPr="00474A23">
        <w:rPr>
          <w:rFonts w:ascii="Arial" w:hAnsi="Arial" w:cs="Arial"/>
          <w:b/>
          <w:sz w:val="20"/>
          <w:szCs w:val="20"/>
        </w:rPr>
        <w:t>Poučení o správním poplatku</w:t>
      </w:r>
    </w:p>
    <w:p w14:paraId="29290AE8" w14:textId="77777777" w:rsidR="000802D8" w:rsidRPr="00740A67" w:rsidRDefault="000802D8" w:rsidP="000802D8">
      <w:pPr>
        <w:jc w:val="both"/>
        <w:rPr>
          <w:sz w:val="22"/>
          <w:szCs w:val="22"/>
        </w:rPr>
      </w:pPr>
      <w:r w:rsidRPr="00740A67">
        <w:rPr>
          <w:sz w:val="22"/>
          <w:szCs w:val="22"/>
        </w:rPr>
        <w:t>Výše správního poplatku dle zákona č. 634/2004 Sb., o správních poplatcích, ve znění pozdějších předpisů – položka 36:</w:t>
      </w:r>
    </w:p>
    <w:p w14:paraId="269424D9" w14:textId="77777777" w:rsidR="000802D8" w:rsidRPr="00740A67" w:rsidRDefault="000802D8" w:rsidP="000802D8">
      <w:pPr>
        <w:jc w:val="both"/>
        <w:rPr>
          <w:sz w:val="22"/>
          <w:szCs w:val="22"/>
        </w:rPr>
      </w:pPr>
      <w:r w:rsidRPr="00740A67">
        <w:rPr>
          <w:sz w:val="22"/>
          <w:szCs w:val="22"/>
        </w:rPr>
        <w:t>Vydání povolení ke zvláštnímu užívání místní komunikace na dobu platnosti:</w:t>
      </w:r>
    </w:p>
    <w:p w14:paraId="1C566603" w14:textId="67AAA8F3" w:rsidR="000802D8" w:rsidRPr="00740A67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10 dní a dobu kratší než 10 dní</w:t>
      </w:r>
      <w:r w:rsidRPr="00740A67">
        <w:rPr>
          <w:sz w:val="22"/>
          <w:szCs w:val="22"/>
        </w:rPr>
        <w:tab/>
      </w:r>
      <w:r w:rsidRPr="00740A67">
        <w:rPr>
          <w:sz w:val="22"/>
          <w:szCs w:val="22"/>
        </w:rPr>
        <w:tab/>
        <w:t>100</w:t>
      </w:r>
      <w:r w:rsidR="007A21C8" w:rsidRPr="00740A67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>Kč</w:t>
      </w:r>
    </w:p>
    <w:p w14:paraId="39943803" w14:textId="19205124" w:rsidR="000802D8" w:rsidRPr="00740A67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6 měsíců a dobu kratší než 6 měsíců</w:t>
      </w:r>
      <w:r w:rsidRPr="00740A67">
        <w:rPr>
          <w:sz w:val="22"/>
          <w:szCs w:val="22"/>
        </w:rPr>
        <w:tab/>
        <w:t>500</w:t>
      </w:r>
      <w:r w:rsidR="007A21C8" w:rsidRPr="00740A67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>Kč</w:t>
      </w:r>
    </w:p>
    <w:p w14:paraId="0635AA67" w14:textId="32F2A35C" w:rsidR="000802D8" w:rsidRPr="00740A67" w:rsidRDefault="000802D8" w:rsidP="0042247C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delší než 6 měsí</w:t>
      </w:r>
      <w:r w:rsidR="0042247C" w:rsidRPr="00740A67">
        <w:rPr>
          <w:sz w:val="22"/>
          <w:szCs w:val="22"/>
        </w:rPr>
        <w:t xml:space="preserve">ců                           </w:t>
      </w:r>
      <w:r w:rsidR="00740A67">
        <w:rPr>
          <w:sz w:val="22"/>
          <w:szCs w:val="22"/>
        </w:rPr>
        <w:t xml:space="preserve">      </w:t>
      </w:r>
      <w:r w:rsidR="0042247C" w:rsidRPr="00740A67">
        <w:rPr>
          <w:sz w:val="22"/>
          <w:szCs w:val="22"/>
        </w:rPr>
        <w:t xml:space="preserve">    </w:t>
      </w:r>
      <w:r w:rsidRPr="00740A67">
        <w:rPr>
          <w:sz w:val="22"/>
          <w:szCs w:val="22"/>
        </w:rPr>
        <w:t>1</w:t>
      </w:r>
      <w:r w:rsidR="007A21C8" w:rsidRPr="00740A67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>000</w:t>
      </w:r>
      <w:r w:rsidR="007A21C8" w:rsidRPr="00740A67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>Kč</w:t>
      </w:r>
    </w:p>
    <w:p w14:paraId="445B7389" w14:textId="77777777" w:rsidR="00936F74" w:rsidRPr="00740A67" w:rsidRDefault="00936F74" w:rsidP="00936F74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7F6C4D3F" w14:textId="63730EBE" w:rsidR="00AD3011" w:rsidRPr="00740A67" w:rsidRDefault="00936F74" w:rsidP="00936F74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Správní poplatek je možné platit v hotovosti nebo platební kartou na pokladně Úřadu městského obvodu Poruba, v době pokladních hodin (Po a St od 8:00 do 12:00 a </w:t>
      </w:r>
      <w:r w:rsidR="00AD3011" w:rsidRPr="00740A67">
        <w:rPr>
          <w:sz w:val="22"/>
          <w:szCs w:val="22"/>
        </w:rPr>
        <w:t>od 13:00 do 17:00 hod.</w:t>
      </w:r>
      <w:r w:rsidRPr="00740A67">
        <w:rPr>
          <w:sz w:val="22"/>
          <w:szCs w:val="22"/>
        </w:rPr>
        <w:t>;</w:t>
      </w:r>
      <w:r w:rsidR="00474A23">
        <w:rPr>
          <w:sz w:val="22"/>
          <w:szCs w:val="22"/>
        </w:rPr>
        <w:t xml:space="preserve"> </w:t>
      </w:r>
      <w:r w:rsidRPr="00740A67">
        <w:rPr>
          <w:sz w:val="22"/>
          <w:szCs w:val="22"/>
        </w:rPr>
        <w:t>Út a Čt od 8:00 do 12:00 hod.</w:t>
      </w:r>
      <w:r w:rsidR="00AD3011" w:rsidRPr="00740A67">
        <w:rPr>
          <w:sz w:val="22"/>
          <w:szCs w:val="22"/>
        </w:rPr>
        <w:t>; v pátek je pokladna uzavřena</w:t>
      </w:r>
      <w:r w:rsidRPr="00740A67">
        <w:rPr>
          <w:sz w:val="22"/>
          <w:szCs w:val="22"/>
        </w:rPr>
        <w:t>), také prostřednictvím složenek na pobočkách České pošty a.s. nebo bezhotovostním převodem</w:t>
      </w:r>
      <w:r w:rsidR="00AD3011" w:rsidRPr="00740A67">
        <w:rPr>
          <w:sz w:val="22"/>
          <w:szCs w:val="22"/>
        </w:rPr>
        <w:t xml:space="preserve"> (platebním příkazem) z bankovního účtu plátce na účet příjemce.</w:t>
      </w:r>
    </w:p>
    <w:p w14:paraId="29CAB6D0" w14:textId="5339C55D" w:rsidR="00936F74" w:rsidRPr="00740A67" w:rsidRDefault="00AD3011" w:rsidP="00936F74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40A67">
        <w:rPr>
          <w:sz w:val="22"/>
          <w:szCs w:val="22"/>
        </w:rPr>
        <w:t xml:space="preserve">Vše až po podání žádosti a následném přidělení variabilního symbolu k platbě. </w:t>
      </w:r>
      <w:r w:rsidRPr="00740A67">
        <w:rPr>
          <w:b/>
          <w:bCs/>
          <w:sz w:val="22"/>
          <w:szCs w:val="22"/>
        </w:rPr>
        <w:t>Bez přiděleného variabilního symbolu platbu neuskutečňujte, nebyla by správně přiřazena.</w:t>
      </w:r>
      <w:r w:rsidR="00936F74" w:rsidRPr="00740A67">
        <w:rPr>
          <w:sz w:val="22"/>
          <w:szCs w:val="22"/>
        </w:rPr>
        <w:t xml:space="preserve"> </w:t>
      </w:r>
    </w:p>
    <w:p w14:paraId="01742FB0" w14:textId="77777777" w:rsidR="004D4913" w:rsidRPr="00740A67" w:rsidRDefault="004D4913" w:rsidP="00936F74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04627B4C" w14:textId="7F3986AA" w:rsidR="004D4913" w:rsidRPr="00740A67" w:rsidRDefault="004D4913" w:rsidP="00936F74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40A67">
        <w:rPr>
          <w:sz w:val="22"/>
          <w:szCs w:val="22"/>
        </w:rPr>
        <w:t>Vedle správního poplatku za vydání povolení podléhá užívání veřejného prostranství také místnímu poplatku podle obecně závazné vyhlášky statutárního města Ostravy. Místní poplatek vyřizuje odbor finanční a ekonomický Úřadu městského obvodu Poruba.</w:t>
      </w:r>
    </w:p>
    <w:sectPr w:rsidR="004D4913" w:rsidRPr="00740A67" w:rsidSect="003E14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4B0764D3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3524478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D44C16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0B3E" w14:textId="77777777" w:rsidR="006C167C" w:rsidRDefault="006C167C" w:rsidP="006C167C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F7CB5" wp14:editId="5AA67807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494914528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95129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1C6E45FB" w14:textId="7A813C78" w:rsidR="006C167C" w:rsidRDefault="007E3BF6" w:rsidP="006C167C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1/3</w:t>
    </w:r>
    <w:r w:rsidR="006C167C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6C167C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6C167C">
      <w:rPr>
        <w:rStyle w:val="slostrnky"/>
        <w:rFonts w:ascii="Arial" w:hAnsi="Arial" w:cs="Arial"/>
        <w:color w:val="003C69"/>
        <w:sz w:val="16"/>
      </w:rPr>
      <w:tab/>
    </w:r>
    <w:r w:rsidR="006C167C">
      <w:rPr>
        <w:rStyle w:val="slostrnky"/>
        <w:rFonts w:ascii="Arial" w:hAnsi="Arial" w:cs="Arial"/>
        <w:color w:val="003C69"/>
        <w:sz w:val="16"/>
      </w:rPr>
      <w:tab/>
    </w:r>
    <w:r w:rsidR="006C167C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6C167C">
      <w:rPr>
        <w:rStyle w:val="slostrnky"/>
        <w:rFonts w:ascii="Arial" w:hAnsi="Arial" w:cs="Arial"/>
        <w:color w:val="003C69"/>
        <w:sz w:val="16"/>
      </w:rPr>
      <w:t xml:space="preserve"> 1649335379/0800</w:t>
    </w:r>
  </w:p>
  <w:p w14:paraId="7CA132FA" w14:textId="77777777" w:rsidR="006C167C" w:rsidRDefault="006C1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1028" w14:textId="77777777" w:rsidR="003E1401" w:rsidRDefault="003E1401" w:rsidP="003E1401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9B2BC" wp14:editId="194A9F81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7415A" w14:textId="77777777" w:rsidR="003E1401" w:rsidRPr="00FC6E85" w:rsidRDefault="003E1401" w:rsidP="003E1401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B2B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59D7415A" w14:textId="77777777" w:rsidR="003E1401" w:rsidRPr="00FC6E85" w:rsidRDefault="003E1401" w:rsidP="003E1401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54BFAF0A" w14:textId="77777777" w:rsidR="003E1401" w:rsidRPr="00812056" w:rsidRDefault="003E1401" w:rsidP="003E1401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58AAEAAC" w14:textId="77777777" w:rsidR="003E1401" w:rsidRDefault="003E1401" w:rsidP="003E1401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382E7D07" w14:textId="77777777" w:rsidR="003E1401" w:rsidRDefault="003E14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5D70" w14:textId="77777777" w:rsidR="007E3BF6" w:rsidRDefault="007E3BF6" w:rsidP="007E3BF6">
    <w:pPr>
      <w:pStyle w:val="Zhlav"/>
    </w:pPr>
  </w:p>
  <w:p w14:paraId="5441FA36" w14:textId="23ED6209" w:rsidR="006C167C" w:rsidRPr="007E3BF6" w:rsidRDefault="006C167C" w:rsidP="007E3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430E41"/>
    <w:multiLevelType w:val="hybridMultilevel"/>
    <w:tmpl w:val="F62A5A9A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777ED"/>
    <w:multiLevelType w:val="hybridMultilevel"/>
    <w:tmpl w:val="41FA71C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2067995841">
    <w:abstractNumId w:val="12"/>
  </w:num>
  <w:num w:numId="16" w16cid:durableId="87235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13F76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A58"/>
    <w:rsid w:val="000D3B54"/>
    <w:rsid w:val="000E2ACA"/>
    <w:rsid w:val="000E57B9"/>
    <w:rsid w:val="000F187C"/>
    <w:rsid w:val="000F712B"/>
    <w:rsid w:val="00105F2D"/>
    <w:rsid w:val="00116043"/>
    <w:rsid w:val="001207ED"/>
    <w:rsid w:val="00123400"/>
    <w:rsid w:val="001263E7"/>
    <w:rsid w:val="00141F1F"/>
    <w:rsid w:val="00144EE0"/>
    <w:rsid w:val="00146C1E"/>
    <w:rsid w:val="0015328E"/>
    <w:rsid w:val="00153AAE"/>
    <w:rsid w:val="00154F7D"/>
    <w:rsid w:val="0017283C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01DF8"/>
    <w:rsid w:val="00204C02"/>
    <w:rsid w:val="00220581"/>
    <w:rsid w:val="002255DE"/>
    <w:rsid w:val="002455AF"/>
    <w:rsid w:val="00263AB6"/>
    <w:rsid w:val="00290A97"/>
    <w:rsid w:val="002A3918"/>
    <w:rsid w:val="002A41B9"/>
    <w:rsid w:val="002A4DCB"/>
    <w:rsid w:val="002B161C"/>
    <w:rsid w:val="002B5F4D"/>
    <w:rsid w:val="002C267D"/>
    <w:rsid w:val="002D1210"/>
    <w:rsid w:val="002D54AA"/>
    <w:rsid w:val="002F1BB7"/>
    <w:rsid w:val="002F27B1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603F6"/>
    <w:rsid w:val="00367C6C"/>
    <w:rsid w:val="00383739"/>
    <w:rsid w:val="00385B44"/>
    <w:rsid w:val="003B1098"/>
    <w:rsid w:val="003C7177"/>
    <w:rsid w:val="003D6E0C"/>
    <w:rsid w:val="003E1401"/>
    <w:rsid w:val="003E6C21"/>
    <w:rsid w:val="003F2F3C"/>
    <w:rsid w:val="00401AC1"/>
    <w:rsid w:val="00411622"/>
    <w:rsid w:val="00415356"/>
    <w:rsid w:val="00415F0E"/>
    <w:rsid w:val="0041654F"/>
    <w:rsid w:val="004176B2"/>
    <w:rsid w:val="0042247C"/>
    <w:rsid w:val="0042266F"/>
    <w:rsid w:val="004275CF"/>
    <w:rsid w:val="0043535E"/>
    <w:rsid w:val="0045097E"/>
    <w:rsid w:val="00451975"/>
    <w:rsid w:val="0046005B"/>
    <w:rsid w:val="00474A23"/>
    <w:rsid w:val="0049009C"/>
    <w:rsid w:val="004B14FE"/>
    <w:rsid w:val="004C6BB9"/>
    <w:rsid w:val="004D1E00"/>
    <w:rsid w:val="004D294E"/>
    <w:rsid w:val="004D4913"/>
    <w:rsid w:val="004E3F06"/>
    <w:rsid w:val="004F26CC"/>
    <w:rsid w:val="00502E1A"/>
    <w:rsid w:val="00510C65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470D"/>
    <w:rsid w:val="005B5283"/>
    <w:rsid w:val="005C222F"/>
    <w:rsid w:val="005D6FDC"/>
    <w:rsid w:val="005E2843"/>
    <w:rsid w:val="006053E2"/>
    <w:rsid w:val="00606097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167C"/>
    <w:rsid w:val="006C2A33"/>
    <w:rsid w:val="006D5C52"/>
    <w:rsid w:val="006F129B"/>
    <w:rsid w:val="006F422E"/>
    <w:rsid w:val="00710571"/>
    <w:rsid w:val="00710B81"/>
    <w:rsid w:val="00712234"/>
    <w:rsid w:val="00715CE4"/>
    <w:rsid w:val="00721E08"/>
    <w:rsid w:val="00724823"/>
    <w:rsid w:val="00731239"/>
    <w:rsid w:val="00733F4C"/>
    <w:rsid w:val="0074034C"/>
    <w:rsid w:val="00740A67"/>
    <w:rsid w:val="00742491"/>
    <w:rsid w:val="007556FE"/>
    <w:rsid w:val="0075652E"/>
    <w:rsid w:val="007626F4"/>
    <w:rsid w:val="0077710D"/>
    <w:rsid w:val="007924E8"/>
    <w:rsid w:val="007A2085"/>
    <w:rsid w:val="007A21C8"/>
    <w:rsid w:val="007A3546"/>
    <w:rsid w:val="007C3DA6"/>
    <w:rsid w:val="007D06D7"/>
    <w:rsid w:val="007D4B73"/>
    <w:rsid w:val="007D4C0B"/>
    <w:rsid w:val="007E3BF6"/>
    <w:rsid w:val="007E6913"/>
    <w:rsid w:val="007F122C"/>
    <w:rsid w:val="007F3264"/>
    <w:rsid w:val="0080183D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8F1C13"/>
    <w:rsid w:val="008F683F"/>
    <w:rsid w:val="00902F2A"/>
    <w:rsid w:val="0090651E"/>
    <w:rsid w:val="00917891"/>
    <w:rsid w:val="009227D7"/>
    <w:rsid w:val="00933E90"/>
    <w:rsid w:val="00936F74"/>
    <w:rsid w:val="009A196A"/>
    <w:rsid w:val="009B17AD"/>
    <w:rsid w:val="009B401F"/>
    <w:rsid w:val="009C033D"/>
    <w:rsid w:val="009C3E4B"/>
    <w:rsid w:val="009D51C9"/>
    <w:rsid w:val="009F19DE"/>
    <w:rsid w:val="009F7BEC"/>
    <w:rsid w:val="00A0161B"/>
    <w:rsid w:val="00A03BC4"/>
    <w:rsid w:val="00A051D0"/>
    <w:rsid w:val="00A061D8"/>
    <w:rsid w:val="00A07EF9"/>
    <w:rsid w:val="00A21E64"/>
    <w:rsid w:val="00A234C1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3011"/>
    <w:rsid w:val="00AD5696"/>
    <w:rsid w:val="00AD78A6"/>
    <w:rsid w:val="00AD79C4"/>
    <w:rsid w:val="00AE106E"/>
    <w:rsid w:val="00AE1464"/>
    <w:rsid w:val="00AE6171"/>
    <w:rsid w:val="00B1122E"/>
    <w:rsid w:val="00B161F3"/>
    <w:rsid w:val="00B32F80"/>
    <w:rsid w:val="00B34133"/>
    <w:rsid w:val="00B3640E"/>
    <w:rsid w:val="00B630E6"/>
    <w:rsid w:val="00B63DA4"/>
    <w:rsid w:val="00B648B3"/>
    <w:rsid w:val="00B8768B"/>
    <w:rsid w:val="00BA43EF"/>
    <w:rsid w:val="00BC4BE3"/>
    <w:rsid w:val="00BC4ECA"/>
    <w:rsid w:val="00BC70D7"/>
    <w:rsid w:val="00BE44D0"/>
    <w:rsid w:val="00BE5CC1"/>
    <w:rsid w:val="00BF0E9B"/>
    <w:rsid w:val="00C110D5"/>
    <w:rsid w:val="00C1273A"/>
    <w:rsid w:val="00C2469B"/>
    <w:rsid w:val="00C258B7"/>
    <w:rsid w:val="00C3221A"/>
    <w:rsid w:val="00C40897"/>
    <w:rsid w:val="00C46DE6"/>
    <w:rsid w:val="00C61B7B"/>
    <w:rsid w:val="00C808C8"/>
    <w:rsid w:val="00C816B1"/>
    <w:rsid w:val="00C82014"/>
    <w:rsid w:val="00C83539"/>
    <w:rsid w:val="00C8776E"/>
    <w:rsid w:val="00C9396C"/>
    <w:rsid w:val="00C93F43"/>
    <w:rsid w:val="00C94D30"/>
    <w:rsid w:val="00CD222D"/>
    <w:rsid w:val="00CD363A"/>
    <w:rsid w:val="00CE0BB2"/>
    <w:rsid w:val="00CE468B"/>
    <w:rsid w:val="00CF01CA"/>
    <w:rsid w:val="00CF3031"/>
    <w:rsid w:val="00CF4BF7"/>
    <w:rsid w:val="00D05F9E"/>
    <w:rsid w:val="00D15841"/>
    <w:rsid w:val="00D20467"/>
    <w:rsid w:val="00D20ED4"/>
    <w:rsid w:val="00D25248"/>
    <w:rsid w:val="00D34A55"/>
    <w:rsid w:val="00D40C8B"/>
    <w:rsid w:val="00D415E5"/>
    <w:rsid w:val="00D42342"/>
    <w:rsid w:val="00D44485"/>
    <w:rsid w:val="00D44C16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B76B5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1A4"/>
    <w:rsid w:val="00EE2867"/>
    <w:rsid w:val="00EE3287"/>
    <w:rsid w:val="00EE429F"/>
    <w:rsid w:val="00EF27E7"/>
    <w:rsid w:val="00EF7C13"/>
    <w:rsid w:val="00F06CBD"/>
    <w:rsid w:val="00F2329C"/>
    <w:rsid w:val="00F2782E"/>
    <w:rsid w:val="00F30D93"/>
    <w:rsid w:val="00F3128F"/>
    <w:rsid w:val="00F44882"/>
    <w:rsid w:val="00F54635"/>
    <w:rsid w:val="00F630F2"/>
    <w:rsid w:val="00F63141"/>
    <w:rsid w:val="00F6365F"/>
    <w:rsid w:val="00F776A7"/>
    <w:rsid w:val="00F97DD4"/>
    <w:rsid w:val="00FC761A"/>
    <w:rsid w:val="00FD42D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  <w:style w:type="character" w:customStyle="1" w:styleId="ZhlavChar">
    <w:name w:val="Záhlaví Char"/>
    <w:basedOn w:val="Standardnpsmoodstavce"/>
    <w:link w:val="Zhlav"/>
    <w:rsid w:val="007E3BF6"/>
    <w:rPr>
      <w:sz w:val="24"/>
      <w:szCs w:val="24"/>
    </w:rPr>
  </w:style>
  <w:style w:type="paragraph" w:customStyle="1" w:styleId="zhlav0">
    <w:name w:val="záhlaví"/>
    <w:aliases w:val="azurový název dokumentu"/>
    <w:rsid w:val="007E3BF6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41</cp:revision>
  <cp:lastPrinted>2021-02-02T09:48:00Z</cp:lastPrinted>
  <dcterms:created xsi:type="dcterms:W3CDTF">2025-05-13T14:29:00Z</dcterms:created>
  <dcterms:modified xsi:type="dcterms:W3CDTF">2026-06-26T09:00:00Z</dcterms:modified>
</cp:coreProperties>
</file>